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42" w:rsidRPr="00C7759E" w:rsidRDefault="00E11342" w:rsidP="00E113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7759E">
        <w:rPr>
          <w:rFonts w:ascii="Times New Roman" w:hAnsi="Times New Roman" w:cs="Times New Roman"/>
          <w:sz w:val="28"/>
          <w:szCs w:val="28"/>
        </w:rPr>
        <w:t>УТВЕРЖДАЮ:</w:t>
      </w:r>
    </w:p>
    <w:p w:rsidR="00E11342" w:rsidRPr="00C7759E" w:rsidRDefault="002951C6" w:rsidP="00E113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1342" w:rsidRPr="00C7759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11342" w:rsidRPr="00C7759E">
        <w:rPr>
          <w:rFonts w:ascii="Times New Roman" w:hAnsi="Times New Roman" w:cs="Times New Roman"/>
          <w:sz w:val="28"/>
          <w:szCs w:val="28"/>
        </w:rPr>
        <w:t xml:space="preserve"> Буинского</w:t>
      </w:r>
    </w:p>
    <w:p w:rsidR="00E11342" w:rsidRPr="00C7759E" w:rsidRDefault="00E11342" w:rsidP="00E113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7759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11342" w:rsidRPr="00C7759E" w:rsidRDefault="00E11342" w:rsidP="00E113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7759E">
        <w:rPr>
          <w:rFonts w:ascii="Times New Roman" w:hAnsi="Times New Roman" w:cs="Times New Roman"/>
          <w:sz w:val="28"/>
          <w:szCs w:val="28"/>
        </w:rPr>
        <w:t>___________</w:t>
      </w:r>
      <w:r w:rsidR="002951C6">
        <w:rPr>
          <w:rFonts w:ascii="Times New Roman" w:hAnsi="Times New Roman" w:cs="Times New Roman"/>
          <w:sz w:val="28"/>
          <w:szCs w:val="28"/>
        </w:rPr>
        <w:t>И.Ф. Еремеев</w:t>
      </w:r>
    </w:p>
    <w:p w:rsidR="00E11342" w:rsidRPr="00C7759E" w:rsidRDefault="00E11342" w:rsidP="005A41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714B" w:rsidRPr="00C7759E" w:rsidRDefault="005A4110" w:rsidP="005A4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7759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A4110" w:rsidRPr="00C7759E" w:rsidRDefault="005A4110" w:rsidP="005A4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59E">
        <w:rPr>
          <w:rFonts w:ascii="Times New Roman" w:hAnsi="Times New Roman" w:cs="Times New Roman"/>
          <w:b/>
          <w:sz w:val="28"/>
          <w:szCs w:val="28"/>
        </w:rPr>
        <w:t>мероприятий по  минимизации «бытовой» коррупции</w:t>
      </w:r>
    </w:p>
    <w:p w:rsidR="005A4110" w:rsidRPr="00C7759E" w:rsidRDefault="0091398E" w:rsidP="005A4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59E">
        <w:rPr>
          <w:rFonts w:ascii="Times New Roman" w:hAnsi="Times New Roman" w:cs="Times New Roman"/>
          <w:b/>
          <w:sz w:val="28"/>
          <w:szCs w:val="28"/>
        </w:rPr>
        <w:t>в</w:t>
      </w:r>
      <w:r w:rsidR="005A4110" w:rsidRPr="00C7759E">
        <w:rPr>
          <w:rFonts w:ascii="Times New Roman" w:hAnsi="Times New Roman" w:cs="Times New Roman"/>
          <w:b/>
          <w:sz w:val="28"/>
          <w:szCs w:val="28"/>
        </w:rPr>
        <w:t xml:space="preserve"> Буинском муниципальном районе</w:t>
      </w:r>
      <w:r w:rsidR="00C20BA5">
        <w:rPr>
          <w:rFonts w:ascii="Times New Roman" w:hAnsi="Times New Roman" w:cs="Times New Roman"/>
          <w:b/>
          <w:sz w:val="28"/>
          <w:szCs w:val="28"/>
        </w:rPr>
        <w:t xml:space="preserve"> на 2017 год</w:t>
      </w:r>
    </w:p>
    <w:bookmarkEnd w:id="0"/>
    <w:p w:rsidR="005A4110" w:rsidRPr="00C7759E" w:rsidRDefault="005A4110" w:rsidP="007273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5086"/>
        <w:gridCol w:w="4084"/>
        <w:gridCol w:w="4755"/>
      </w:tblGrid>
      <w:tr w:rsidR="00CC65A9" w:rsidRPr="00C7759E" w:rsidTr="00E11342">
        <w:tc>
          <w:tcPr>
            <w:tcW w:w="861" w:type="dxa"/>
          </w:tcPr>
          <w:p w:rsidR="005A4110" w:rsidRPr="00C7759E" w:rsidRDefault="00B03D8C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86" w:type="dxa"/>
          </w:tcPr>
          <w:p w:rsidR="005A4110" w:rsidRPr="00C7759E" w:rsidRDefault="00B03D8C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084" w:type="dxa"/>
          </w:tcPr>
          <w:p w:rsidR="005A4110" w:rsidRPr="00C7759E" w:rsidRDefault="00B03D8C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4755" w:type="dxa"/>
          </w:tcPr>
          <w:p w:rsidR="005A4110" w:rsidRPr="00C7759E" w:rsidRDefault="00B03D8C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8D0BEA" w:rsidRPr="00C7759E" w:rsidTr="00277D63">
        <w:tc>
          <w:tcPr>
            <w:tcW w:w="14786" w:type="dxa"/>
            <w:gridSpan w:val="4"/>
          </w:tcPr>
          <w:p w:rsidR="008D0BEA" w:rsidRPr="00C7759E" w:rsidRDefault="008D0BEA" w:rsidP="008D0B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реализации антикоррупционной политики</w:t>
            </w:r>
          </w:p>
        </w:tc>
      </w:tr>
      <w:tr w:rsidR="00CC65A9" w:rsidRPr="00C7759E" w:rsidTr="0091398E">
        <w:tc>
          <w:tcPr>
            <w:tcW w:w="861" w:type="dxa"/>
          </w:tcPr>
          <w:p w:rsidR="005A4110" w:rsidRPr="00C7759E" w:rsidRDefault="00B03D8C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86" w:type="dxa"/>
          </w:tcPr>
          <w:p w:rsidR="005A4110" w:rsidRPr="00C7759E" w:rsidRDefault="00B03D8C" w:rsidP="00CC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м обращений граждан в установленные сроки</w:t>
            </w:r>
            <w:r w:rsidR="00CC65A9" w:rsidRPr="00C775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4" w:type="dxa"/>
          </w:tcPr>
          <w:p w:rsidR="005A4110" w:rsidRPr="00C7759E" w:rsidRDefault="00CC65A9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755" w:type="dxa"/>
          </w:tcPr>
          <w:p w:rsidR="005A4110" w:rsidRPr="00C7759E" w:rsidRDefault="0091398E" w:rsidP="0091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Руко</w:t>
            </w:r>
            <w:r w:rsidR="008B54CF" w:rsidRPr="00C7759E">
              <w:rPr>
                <w:rFonts w:ascii="Times New Roman" w:hAnsi="Times New Roman" w:cs="Times New Roman"/>
                <w:sz w:val="28"/>
                <w:szCs w:val="28"/>
              </w:rPr>
              <w:t>водитель аппарата Совета района;</w:t>
            </w: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 делами Исполнительн</w:t>
            </w:r>
            <w:r w:rsidR="00001AEC" w:rsidRPr="00C7759E">
              <w:rPr>
                <w:rFonts w:ascii="Times New Roman" w:hAnsi="Times New Roman" w:cs="Times New Roman"/>
                <w:sz w:val="28"/>
                <w:szCs w:val="28"/>
              </w:rPr>
              <w:t>ого комитета района</w:t>
            </w:r>
          </w:p>
        </w:tc>
      </w:tr>
      <w:tr w:rsidR="0091398E" w:rsidRPr="00C7759E" w:rsidTr="0091398E">
        <w:tc>
          <w:tcPr>
            <w:tcW w:w="861" w:type="dxa"/>
          </w:tcPr>
          <w:p w:rsidR="0091398E" w:rsidRPr="00C7759E" w:rsidRDefault="0091398E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086" w:type="dxa"/>
          </w:tcPr>
          <w:p w:rsidR="0091398E" w:rsidRPr="00C7759E" w:rsidRDefault="0091398E" w:rsidP="00CC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Проведение анализа заявлений, обращение граждан на предмет наличия в них информации о фактах коррупции со стороны государственных и муниципальных служащих.</w:t>
            </w:r>
          </w:p>
        </w:tc>
        <w:tc>
          <w:tcPr>
            <w:tcW w:w="4084" w:type="dxa"/>
          </w:tcPr>
          <w:p w:rsidR="0091398E" w:rsidRPr="00C7759E" w:rsidRDefault="0091398E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755" w:type="dxa"/>
          </w:tcPr>
          <w:p w:rsidR="008B54CF" w:rsidRPr="00C7759E" w:rsidRDefault="009705C3" w:rsidP="00970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работе со СМИ, общественностью, письмами и </w:t>
            </w:r>
            <w:proofErr w:type="gramStart"/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</w:t>
            </w:r>
            <w:r w:rsidR="008B54CF" w:rsidRPr="00C775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398E" w:rsidRPr="00C7759E" w:rsidRDefault="008B54CF" w:rsidP="008B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Помощник Главы по вопросам противодействия коррупции</w:t>
            </w:r>
            <w:r w:rsidR="009705C3"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398E" w:rsidRPr="00C7759E" w:rsidTr="0091398E">
        <w:tc>
          <w:tcPr>
            <w:tcW w:w="861" w:type="dxa"/>
          </w:tcPr>
          <w:p w:rsidR="0091398E" w:rsidRPr="00C7759E" w:rsidRDefault="0091398E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086" w:type="dxa"/>
          </w:tcPr>
          <w:p w:rsidR="0091398E" w:rsidRPr="00C7759E" w:rsidRDefault="0091398E" w:rsidP="00CC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Проведение целевых проверок на предмет выявления допускаемых нарушений в сферах, где наиболее высоки коррупционные риски:</w:t>
            </w:r>
          </w:p>
          <w:p w:rsidR="0091398E" w:rsidRPr="00C7759E" w:rsidRDefault="0091398E" w:rsidP="00CC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-образовательные учреждения;</w:t>
            </w:r>
          </w:p>
          <w:p w:rsidR="0091398E" w:rsidRPr="00C7759E" w:rsidRDefault="0091398E" w:rsidP="00CC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-дошкольные учреждения;</w:t>
            </w:r>
          </w:p>
          <w:p w:rsidR="0091398E" w:rsidRPr="00C7759E" w:rsidRDefault="008B54CF" w:rsidP="00CC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-медицинские учреждения</w:t>
            </w:r>
            <w:r w:rsidR="0091398E" w:rsidRPr="00C775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398E" w:rsidRPr="00C7759E" w:rsidRDefault="0091398E" w:rsidP="00CC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-оформление социальных выплат;</w:t>
            </w:r>
          </w:p>
          <w:p w:rsidR="0091398E" w:rsidRPr="00C7759E" w:rsidRDefault="008B54CF" w:rsidP="00CC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формление пенсий;</w:t>
            </w:r>
          </w:p>
          <w:p w:rsidR="008B54CF" w:rsidRPr="00C7759E" w:rsidRDefault="008B54CF" w:rsidP="00CC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-выделение субсидий на улучшение жилищных условий;</w:t>
            </w:r>
          </w:p>
          <w:p w:rsidR="008B54CF" w:rsidRPr="00C7759E" w:rsidRDefault="008B54CF" w:rsidP="00CC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-субсидирование других программ;</w:t>
            </w:r>
          </w:p>
          <w:p w:rsidR="008B54CF" w:rsidRPr="00C7759E" w:rsidRDefault="008B54CF" w:rsidP="008B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-муниципальные закупки.</w:t>
            </w:r>
          </w:p>
        </w:tc>
        <w:tc>
          <w:tcPr>
            <w:tcW w:w="4084" w:type="dxa"/>
          </w:tcPr>
          <w:p w:rsidR="0091398E" w:rsidRPr="00C7759E" w:rsidRDefault="0091398E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4755" w:type="dxa"/>
          </w:tcPr>
          <w:p w:rsidR="0091398E" w:rsidRPr="00C7759E" w:rsidRDefault="0091398E" w:rsidP="0091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Прокуратура (по согласованию)</w:t>
            </w:r>
          </w:p>
          <w:p w:rsidR="0091398E" w:rsidRPr="00C7759E" w:rsidRDefault="0091398E" w:rsidP="0091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ётная палата </w:t>
            </w:r>
            <w:r w:rsidR="008B54CF" w:rsidRPr="00C7759E">
              <w:rPr>
                <w:rFonts w:ascii="Times New Roman" w:hAnsi="Times New Roman" w:cs="Times New Roman"/>
                <w:sz w:val="28"/>
                <w:szCs w:val="28"/>
              </w:rPr>
              <w:t>Буинского муниципального района,</w:t>
            </w:r>
          </w:p>
          <w:p w:rsidR="0091398E" w:rsidRPr="00C7759E" w:rsidRDefault="00F2352F" w:rsidP="0091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ВД России по Буинскому району</w:t>
            </w:r>
            <w:r w:rsidR="00E5106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91398E" w:rsidRPr="00C7759E" w:rsidRDefault="0091398E" w:rsidP="00913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8E" w:rsidRPr="00C7759E" w:rsidTr="0091398E">
        <w:tc>
          <w:tcPr>
            <w:tcW w:w="861" w:type="dxa"/>
          </w:tcPr>
          <w:p w:rsidR="0091398E" w:rsidRPr="00C7759E" w:rsidRDefault="0091398E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5086" w:type="dxa"/>
          </w:tcPr>
          <w:p w:rsidR="0091398E" w:rsidRPr="00C7759E" w:rsidRDefault="0091398E" w:rsidP="00CC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ю проведения антикоррупционной экспертизы муниципальных нормативных правовых актов и их проектов.</w:t>
            </w:r>
          </w:p>
        </w:tc>
        <w:tc>
          <w:tcPr>
            <w:tcW w:w="4084" w:type="dxa"/>
          </w:tcPr>
          <w:p w:rsidR="0091398E" w:rsidRPr="00C7759E" w:rsidRDefault="0091398E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755" w:type="dxa"/>
          </w:tcPr>
          <w:p w:rsidR="0091398E" w:rsidRPr="00C7759E" w:rsidRDefault="0091398E" w:rsidP="0091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91398E" w:rsidRPr="00C7759E" w:rsidTr="0091398E">
        <w:tc>
          <w:tcPr>
            <w:tcW w:w="861" w:type="dxa"/>
          </w:tcPr>
          <w:p w:rsidR="0091398E" w:rsidRPr="00C7759E" w:rsidRDefault="0091398E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086" w:type="dxa"/>
          </w:tcPr>
          <w:p w:rsidR="0091398E" w:rsidRPr="00C7759E" w:rsidRDefault="0091398E" w:rsidP="008D0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районе круглых столов, встреч с приглашением специалистов с целью выработки наиболее эффективных мер  противодействия коррупции на местах. </w:t>
            </w:r>
          </w:p>
        </w:tc>
        <w:tc>
          <w:tcPr>
            <w:tcW w:w="4084" w:type="dxa"/>
          </w:tcPr>
          <w:p w:rsidR="0091398E" w:rsidRPr="00C7759E" w:rsidRDefault="0091398E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755" w:type="dxa"/>
          </w:tcPr>
          <w:p w:rsidR="008B54CF" w:rsidRPr="00C7759E" w:rsidRDefault="008B54CF" w:rsidP="008B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Помощник Главы по вопросам противодействия коррупции;</w:t>
            </w:r>
          </w:p>
          <w:p w:rsidR="0091398E" w:rsidRPr="00C7759E" w:rsidRDefault="00F2352F" w:rsidP="008B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по координации работы по противодействию коррупции</w:t>
            </w:r>
          </w:p>
        </w:tc>
      </w:tr>
      <w:tr w:rsidR="0091398E" w:rsidRPr="00C7759E" w:rsidTr="0091398E">
        <w:tc>
          <w:tcPr>
            <w:tcW w:w="861" w:type="dxa"/>
          </w:tcPr>
          <w:p w:rsidR="0091398E" w:rsidRPr="00C7759E" w:rsidRDefault="0091398E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086" w:type="dxa"/>
          </w:tcPr>
          <w:p w:rsidR="0091398E" w:rsidRPr="00C7759E" w:rsidRDefault="0091398E" w:rsidP="00CC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формированию в органе самоуправления негативного отношения к дарению подарков лицам, замещающим муниципальные должности, муниципальным служащим в связи с их должностным положением или в связи  с исполнением ими служебных обязанностей.</w:t>
            </w:r>
          </w:p>
        </w:tc>
        <w:tc>
          <w:tcPr>
            <w:tcW w:w="4084" w:type="dxa"/>
          </w:tcPr>
          <w:p w:rsidR="0091398E" w:rsidRPr="00C7759E" w:rsidRDefault="008B54CF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755" w:type="dxa"/>
          </w:tcPr>
          <w:p w:rsidR="008B54CF" w:rsidRPr="00C7759E" w:rsidRDefault="008B54CF" w:rsidP="008B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Помощник Главы по вопросам противодействия коррупции;</w:t>
            </w:r>
          </w:p>
          <w:p w:rsidR="0091398E" w:rsidRPr="00C7759E" w:rsidRDefault="00F2352F" w:rsidP="008B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по координации работы по противодействию коррупции</w:t>
            </w:r>
          </w:p>
        </w:tc>
      </w:tr>
      <w:tr w:rsidR="0091398E" w:rsidRPr="00C7759E" w:rsidTr="0091398E">
        <w:tc>
          <w:tcPr>
            <w:tcW w:w="861" w:type="dxa"/>
          </w:tcPr>
          <w:p w:rsidR="0091398E" w:rsidRPr="00C7759E" w:rsidRDefault="0091398E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086" w:type="dxa"/>
          </w:tcPr>
          <w:p w:rsidR="0091398E" w:rsidRPr="00C7759E" w:rsidRDefault="0091398E" w:rsidP="008D0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заседаний круглого стола представителей органов  исполнительной власти</w:t>
            </w:r>
            <w:proofErr w:type="gramEnd"/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 и предпринимателей с целью выработки </w:t>
            </w:r>
            <w:r w:rsidRPr="00C77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ных мер по снижению административного давления.</w:t>
            </w:r>
          </w:p>
        </w:tc>
        <w:tc>
          <w:tcPr>
            <w:tcW w:w="4084" w:type="dxa"/>
          </w:tcPr>
          <w:p w:rsidR="0091398E" w:rsidRPr="00C7759E" w:rsidRDefault="0091398E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4755" w:type="dxa"/>
          </w:tcPr>
          <w:p w:rsidR="008B54CF" w:rsidRPr="00C7759E" w:rsidRDefault="008B54CF" w:rsidP="008B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Помощник Главы по вопросам противодействия коррупции;</w:t>
            </w:r>
          </w:p>
          <w:p w:rsidR="0091398E" w:rsidRPr="00C7759E" w:rsidRDefault="00F2352F" w:rsidP="008B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координации работы по противодейств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</w:tr>
      <w:tr w:rsidR="008B54CF" w:rsidRPr="00C7759E" w:rsidTr="0091398E">
        <w:tc>
          <w:tcPr>
            <w:tcW w:w="861" w:type="dxa"/>
          </w:tcPr>
          <w:p w:rsidR="008B54CF" w:rsidRPr="00C7759E" w:rsidRDefault="008B54CF" w:rsidP="0090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086" w:type="dxa"/>
          </w:tcPr>
          <w:p w:rsidR="008B54CF" w:rsidRPr="00C7759E" w:rsidRDefault="008B54CF" w:rsidP="00906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Проводить социологические исследования по антикоррупционной тематике с различными це</w:t>
            </w:r>
            <w:r w:rsidR="00C7759E" w:rsidRPr="00C7759E">
              <w:rPr>
                <w:rFonts w:ascii="Times New Roman" w:hAnsi="Times New Roman" w:cs="Times New Roman"/>
                <w:sz w:val="28"/>
                <w:szCs w:val="28"/>
              </w:rPr>
              <w:t>левыми группами (пациентами медицинских</w:t>
            </w: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студентами, предпринимателями, призывниками, медицинскими работниками), по результатам которого вносить коррективы в организацию антикоррупционной работы (учитывать полученные результаты при принятии муниципальных программ по противодействию коррупции). Организовать общественные слушания по итогам исследования (круглые столы и т. д.)</w:t>
            </w:r>
          </w:p>
        </w:tc>
        <w:tc>
          <w:tcPr>
            <w:tcW w:w="4084" w:type="dxa"/>
          </w:tcPr>
          <w:p w:rsidR="008B54CF" w:rsidRPr="00C7759E" w:rsidRDefault="008B54CF" w:rsidP="0090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55" w:type="dxa"/>
          </w:tcPr>
          <w:p w:rsidR="008B54CF" w:rsidRPr="00C7759E" w:rsidRDefault="008B54CF" w:rsidP="00906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Помощник Главы по вопросам противодействия коррупции;</w:t>
            </w:r>
          </w:p>
          <w:p w:rsidR="008B54CF" w:rsidRPr="00C7759E" w:rsidRDefault="00F2352F" w:rsidP="00906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по координации работы по противодействию коррупции</w:t>
            </w:r>
          </w:p>
        </w:tc>
      </w:tr>
      <w:tr w:rsidR="008B54CF" w:rsidRPr="00C7759E" w:rsidTr="0091398E">
        <w:tc>
          <w:tcPr>
            <w:tcW w:w="861" w:type="dxa"/>
          </w:tcPr>
          <w:p w:rsidR="008B54CF" w:rsidRPr="00C7759E" w:rsidRDefault="008B54CF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086" w:type="dxa"/>
          </w:tcPr>
          <w:p w:rsidR="008B54CF" w:rsidRPr="00C7759E" w:rsidRDefault="008B54CF" w:rsidP="008B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Проведение социологического опроса среди населения</w:t>
            </w:r>
            <w:r w:rsidR="00C7759E"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 в сферах образования, медицинского обслуживания, предоставления услуг ЖКХ, работы органов местного самоуправления.</w:t>
            </w:r>
          </w:p>
        </w:tc>
        <w:tc>
          <w:tcPr>
            <w:tcW w:w="4084" w:type="dxa"/>
          </w:tcPr>
          <w:p w:rsidR="008B54CF" w:rsidRPr="00C7759E" w:rsidRDefault="00C7759E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755" w:type="dxa"/>
          </w:tcPr>
          <w:p w:rsidR="008B54CF" w:rsidRPr="00C7759E" w:rsidRDefault="008B54CF" w:rsidP="008B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Помощник Главы по вопросам противодействия коррупции;</w:t>
            </w:r>
          </w:p>
          <w:p w:rsidR="008B54CF" w:rsidRPr="00C7759E" w:rsidRDefault="00F2352F" w:rsidP="008B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по координации работы по противодействию коррупции</w:t>
            </w:r>
          </w:p>
        </w:tc>
      </w:tr>
      <w:tr w:rsidR="008B54CF" w:rsidRPr="00C7759E" w:rsidTr="0091280F">
        <w:tc>
          <w:tcPr>
            <w:tcW w:w="14786" w:type="dxa"/>
            <w:gridSpan w:val="4"/>
          </w:tcPr>
          <w:p w:rsidR="008B54CF" w:rsidRPr="00C7759E" w:rsidRDefault="008B54CF" w:rsidP="009139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 средствами массовой информации и общественными организациями, пропаганда и мобилизация</w:t>
            </w:r>
          </w:p>
        </w:tc>
      </w:tr>
      <w:tr w:rsidR="008B54CF" w:rsidRPr="00C7759E" w:rsidTr="0091398E">
        <w:tc>
          <w:tcPr>
            <w:tcW w:w="861" w:type="dxa"/>
          </w:tcPr>
          <w:p w:rsidR="008B54CF" w:rsidRPr="00C7759E" w:rsidRDefault="008B54CF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086" w:type="dxa"/>
          </w:tcPr>
          <w:p w:rsidR="008B54CF" w:rsidRPr="00C7759E" w:rsidRDefault="008B54CF" w:rsidP="00C77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и поощрять </w:t>
            </w:r>
            <w:r w:rsidR="00C7759E" w:rsidRPr="00C7759E">
              <w:rPr>
                <w:rFonts w:ascii="Times New Roman" w:hAnsi="Times New Roman" w:cs="Times New Roman"/>
                <w:sz w:val="28"/>
                <w:szCs w:val="28"/>
              </w:rPr>
              <w:t>граждан и организации</w:t>
            </w: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, которые занимаются антикоррупционной пропагандой, распространением</w:t>
            </w:r>
            <w:r w:rsidR="00C7759E"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 идей законности и </w:t>
            </w:r>
            <w:r w:rsidR="00C7759E" w:rsidRPr="00C77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порядка в различных формах.</w:t>
            </w:r>
          </w:p>
        </w:tc>
        <w:tc>
          <w:tcPr>
            <w:tcW w:w="4084" w:type="dxa"/>
          </w:tcPr>
          <w:p w:rsidR="008B54CF" w:rsidRPr="00C7759E" w:rsidRDefault="008B54CF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755" w:type="dxa"/>
          </w:tcPr>
          <w:p w:rsidR="008B54CF" w:rsidRPr="00C7759E" w:rsidRDefault="00C7759E" w:rsidP="0091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Помощник Главы по вопросам противодействия коррупции; Совет района;</w:t>
            </w:r>
            <w:r w:rsidR="008B54CF"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ый комитет района</w:t>
            </w:r>
          </w:p>
        </w:tc>
      </w:tr>
      <w:tr w:rsidR="008B54CF" w:rsidRPr="00C7759E" w:rsidTr="0091398E">
        <w:tc>
          <w:tcPr>
            <w:tcW w:w="861" w:type="dxa"/>
          </w:tcPr>
          <w:p w:rsidR="008B54CF" w:rsidRPr="00C7759E" w:rsidRDefault="008B54CF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086" w:type="dxa"/>
          </w:tcPr>
          <w:p w:rsidR="008B54CF" w:rsidRPr="00C7759E" w:rsidRDefault="008B54CF" w:rsidP="0091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Размещение в средствах массовой информации и информационно-коммуникационной сети «Интернет» информации о выявленных фактах коррупции в органе местного самоуправления, а также выявленных случаях конфликта интересов на муниципальной службе.</w:t>
            </w:r>
          </w:p>
        </w:tc>
        <w:tc>
          <w:tcPr>
            <w:tcW w:w="4084" w:type="dxa"/>
          </w:tcPr>
          <w:p w:rsidR="008B54CF" w:rsidRPr="00C7759E" w:rsidRDefault="00C7759E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материалов</w:t>
            </w:r>
          </w:p>
        </w:tc>
        <w:tc>
          <w:tcPr>
            <w:tcW w:w="4755" w:type="dxa"/>
          </w:tcPr>
          <w:p w:rsidR="008B54CF" w:rsidRPr="00C7759E" w:rsidRDefault="00C7759E" w:rsidP="0091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по вопросам противодействия коррупции; </w:t>
            </w:r>
            <w:r w:rsidR="00F2352F"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F2352F">
              <w:rPr>
                <w:rFonts w:ascii="Times New Roman" w:hAnsi="Times New Roman" w:cs="Times New Roman"/>
                <w:sz w:val="28"/>
                <w:szCs w:val="28"/>
              </w:rPr>
              <w:t>комиссии по координации работы по противодействию коррупции</w:t>
            </w:r>
          </w:p>
        </w:tc>
      </w:tr>
      <w:tr w:rsidR="008B54CF" w:rsidRPr="00C7759E" w:rsidTr="0091398E">
        <w:tc>
          <w:tcPr>
            <w:tcW w:w="861" w:type="dxa"/>
          </w:tcPr>
          <w:p w:rsidR="008B54CF" w:rsidRPr="00C7759E" w:rsidRDefault="008B54CF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086" w:type="dxa"/>
          </w:tcPr>
          <w:p w:rsidR="008B54CF" w:rsidRPr="00C7759E" w:rsidRDefault="008B54CF" w:rsidP="00C77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Отражение в районной газете «</w:t>
            </w:r>
            <w:proofErr w:type="spellStart"/>
            <w:r w:rsidR="00C7759E" w:rsidRPr="00C7759E">
              <w:rPr>
                <w:rFonts w:ascii="Times New Roman" w:hAnsi="Times New Roman" w:cs="Times New Roman"/>
                <w:sz w:val="28"/>
                <w:szCs w:val="28"/>
              </w:rPr>
              <w:t>Байрак</w:t>
            </w:r>
            <w:proofErr w:type="spellEnd"/>
            <w:r w:rsidR="00C7759E" w:rsidRPr="00C775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759E" w:rsidRPr="00C7759E">
              <w:rPr>
                <w:rFonts w:ascii="Times New Roman" w:hAnsi="Times New Roman" w:cs="Times New Roman"/>
                <w:sz w:val="28"/>
                <w:szCs w:val="28"/>
              </w:rPr>
              <w:t>(Знамя»</w:t>
            </w: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759E"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Ялав</w:t>
            </w:r>
            <w:proofErr w:type="spellEnd"/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510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 фактов привлечения к ответственности должностных лиц за правонарушения, связанных с использованием своего служебного положения.</w:t>
            </w:r>
          </w:p>
        </w:tc>
        <w:tc>
          <w:tcPr>
            <w:tcW w:w="4084" w:type="dxa"/>
          </w:tcPr>
          <w:p w:rsidR="008B54CF" w:rsidRPr="00C7759E" w:rsidRDefault="008B54CF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материалов</w:t>
            </w:r>
          </w:p>
        </w:tc>
        <w:tc>
          <w:tcPr>
            <w:tcW w:w="4755" w:type="dxa"/>
          </w:tcPr>
          <w:p w:rsidR="008B54CF" w:rsidRPr="00C7759E" w:rsidRDefault="008B54CF" w:rsidP="00E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Филиал ОАО «</w:t>
            </w:r>
            <w:proofErr w:type="spellStart"/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Татмедиа</w:t>
            </w:r>
            <w:proofErr w:type="spellEnd"/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» редакции газеты «</w:t>
            </w:r>
            <w:proofErr w:type="spellStart"/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Байрак</w:t>
            </w:r>
            <w:proofErr w:type="spellEnd"/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», («Знамя», «</w:t>
            </w:r>
            <w:proofErr w:type="spellStart"/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Ялав</w:t>
            </w:r>
            <w:proofErr w:type="spellEnd"/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») (по согласованию), </w:t>
            </w:r>
            <w:r w:rsidR="00E5106D">
              <w:rPr>
                <w:rFonts w:ascii="Times New Roman" w:hAnsi="Times New Roman" w:cs="Times New Roman"/>
                <w:sz w:val="28"/>
                <w:szCs w:val="28"/>
              </w:rPr>
              <w:t>Буинский ГРОВД РТ</w:t>
            </w:r>
            <w:r w:rsidR="00F2352F">
              <w:rPr>
                <w:rFonts w:ascii="Times New Roman" w:hAnsi="Times New Roman" w:cs="Times New Roman"/>
                <w:sz w:val="28"/>
                <w:szCs w:val="28"/>
              </w:rPr>
              <w:t xml:space="preserve"> (по согл</w:t>
            </w: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асованию)</w:t>
            </w:r>
          </w:p>
        </w:tc>
      </w:tr>
      <w:tr w:rsidR="008B54CF" w:rsidRPr="00C7759E" w:rsidTr="0091398E">
        <w:tc>
          <w:tcPr>
            <w:tcW w:w="861" w:type="dxa"/>
          </w:tcPr>
          <w:p w:rsidR="008B54CF" w:rsidRPr="00C7759E" w:rsidRDefault="008B54CF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086" w:type="dxa"/>
          </w:tcPr>
          <w:p w:rsidR="008B54CF" w:rsidRPr="00C7759E" w:rsidRDefault="008B54CF" w:rsidP="00F2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заседаниях </w:t>
            </w:r>
            <w:r w:rsidR="00F2352F">
              <w:rPr>
                <w:rFonts w:ascii="Times New Roman" w:hAnsi="Times New Roman" w:cs="Times New Roman"/>
                <w:sz w:val="28"/>
                <w:szCs w:val="28"/>
              </w:rPr>
              <w:t>комиссии по координации работы по противодействию коррупции</w:t>
            </w:r>
            <w:r w:rsidR="00F2352F"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вопросы минимизации «бытовой» коррупции</w:t>
            </w:r>
          </w:p>
        </w:tc>
        <w:tc>
          <w:tcPr>
            <w:tcW w:w="4084" w:type="dxa"/>
          </w:tcPr>
          <w:p w:rsidR="008B54CF" w:rsidRPr="00C7759E" w:rsidRDefault="008B54CF" w:rsidP="005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4755" w:type="dxa"/>
          </w:tcPr>
          <w:p w:rsidR="008B54CF" w:rsidRPr="00C7759E" w:rsidRDefault="00C7759E" w:rsidP="00F2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59E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по вопросам противодействия коррупции; члены </w:t>
            </w:r>
            <w:r w:rsidR="00F2352F">
              <w:rPr>
                <w:rFonts w:ascii="Times New Roman" w:hAnsi="Times New Roman" w:cs="Times New Roman"/>
                <w:sz w:val="28"/>
                <w:szCs w:val="28"/>
              </w:rPr>
              <w:t>комиссии по координации работы по противодействию коррупции</w:t>
            </w:r>
          </w:p>
        </w:tc>
      </w:tr>
    </w:tbl>
    <w:p w:rsidR="005A4110" w:rsidRDefault="005A4110" w:rsidP="009705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229A" w:rsidRDefault="006F229A" w:rsidP="009705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229A" w:rsidRDefault="006F229A" w:rsidP="009705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229A" w:rsidRDefault="006F229A" w:rsidP="006F22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главы</w:t>
      </w:r>
    </w:p>
    <w:p w:rsidR="006F229A" w:rsidRDefault="006F229A" w:rsidP="006F22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инского муниципального района</w:t>
      </w:r>
    </w:p>
    <w:p w:rsidR="006F229A" w:rsidRPr="00C7759E" w:rsidRDefault="006F229A" w:rsidP="006F22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противодействия коррупции                                                          З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хаттарова</w:t>
      </w:r>
      <w:proofErr w:type="spellEnd"/>
    </w:p>
    <w:sectPr w:rsidR="006F229A" w:rsidRPr="00C7759E" w:rsidSect="005A41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8000E"/>
    <w:multiLevelType w:val="hybridMultilevel"/>
    <w:tmpl w:val="83EEC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10"/>
    <w:rsid w:val="00001AEC"/>
    <w:rsid w:val="002951C6"/>
    <w:rsid w:val="002B00C6"/>
    <w:rsid w:val="005A4110"/>
    <w:rsid w:val="006F229A"/>
    <w:rsid w:val="007273DA"/>
    <w:rsid w:val="008374A5"/>
    <w:rsid w:val="008B54CF"/>
    <w:rsid w:val="008D0BEA"/>
    <w:rsid w:val="0091398E"/>
    <w:rsid w:val="009705C3"/>
    <w:rsid w:val="009D714B"/>
    <w:rsid w:val="00B03D8C"/>
    <w:rsid w:val="00C20BA5"/>
    <w:rsid w:val="00C7759E"/>
    <w:rsid w:val="00CC65A9"/>
    <w:rsid w:val="00D470C2"/>
    <w:rsid w:val="00E11342"/>
    <w:rsid w:val="00E5106D"/>
    <w:rsid w:val="00F2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8F53-B7EA-40C9-B7C1-B3704AAF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it_отдел</cp:lastModifiedBy>
  <cp:revision>2</cp:revision>
  <cp:lastPrinted>2017-01-21T07:52:00Z</cp:lastPrinted>
  <dcterms:created xsi:type="dcterms:W3CDTF">2017-01-23T10:19:00Z</dcterms:created>
  <dcterms:modified xsi:type="dcterms:W3CDTF">2017-01-23T10:19:00Z</dcterms:modified>
</cp:coreProperties>
</file>